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>
            <w:bookmarkStart w:id="0" w:name="_GoBack"/>
            <w:bookmarkEnd w:id="0"/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236D" w:rsidRDefault="0056236D" w:rsidP="00562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seph W. Evans</w:t>
            </w:r>
          </w:p>
          <w:p w:rsidR="002C2F8F" w:rsidRPr="00CE3DFA" w:rsidRDefault="0056236D" w:rsidP="0056236D">
            <w:pPr>
              <w:pStyle w:val="Heading9"/>
              <w:outlineLvl w:val="8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“Struggling Artist” Memorial </w:t>
            </w:r>
            <w:r w:rsidRPr="00E31594">
              <w:rPr>
                <w:b/>
                <w:szCs w:val="32"/>
              </w:rPr>
              <w:t>Scholarship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56236D" w:rsidP="0056236D">
            <w:pPr>
              <w:jc w:val="center"/>
              <w:rPr>
                <w:rFonts w:cs="Times New Roman"/>
              </w:rPr>
            </w:pPr>
            <w:r>
              <w:t>(For students in grades 9 through college who specialize in visual arts which includes drawing, painting, and photography. This scholarship is renewable for up to three (3) years.)</w:t>
            </w: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FA5" w:rsidRDefault="00997FA5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FA5" w:rsidRDefault="00997FA5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FA5" w:rsidRPr="000E1043" w:rsidRDefault="00997FA5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1B80" w:rsidRPr="002E48A6" w:rsidRDefault="006E1B80" w:rsidP="006E1B8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</w:t>
            </w:r>
            <w:r w:rsidR="008A3E2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E3DFA">
              <w:rPr>
                <w:rFonts w:ascii="Times New Roman" w:hAnsi="Times New Roman" w:cs="Times New Roman"/>
                <w:sz w:val="28"/>
              </w:rPr>
              <w:t>high school transcript with ACT</w:t>
            </w:r>
            <w:r w:rsidR="003B17ED">
              <w:rPr>
                <w:rFonts w:ascii="Times New Roman" w:hAnsi="Times New Roman" w:cs="Times New Roman"/>
                <w:sz w:val="28"/>
              </w:rPr>
              <w:t xml:space="preserve">  and </w:t>
            </w:r>
            <w:r w:rsidR="00CE3DFA">
              <w:rPr>
                <w:rFonts w:ascii="Times New Roman" w:hAnsi="Times New Roman" w:cs="Times New Roman"/>
                <w:sz w:val="28"/>
              </w:rPr>
              <w:t xml:space="preserve">SAT </w:t>
            </w:r>
            <w:r w:rsidR="003B17ED">
              <w:rPr>
                <w:rFonts w:ascii="Times New Roman" w:hAnsi="Times New Roman" w:cs="Times New Roman"/>
                <w:sz w:val="28"/>
              </w:rPr>
              <w:t>tes</w:t>
            </w:r>
            <w:r w:rsidR="00CE3DFA">
              <w:rPr>
                <w:rFonts w:ascii="Times New Roman" w:hAnsi="Times New Roman" w:cs="Times New Roman"/>
                <w:sz w:val="28"/>
              </w:rPr>
              <w:t>t score</w:t>
            </w:r>
            <w:r w:rsidR="008A3E27">
              <w:rPr>
                <w:rFonts w:ascii="Times New Roman" w:hAnsi="Times New Roman" w:cs="Times New Roman"/>
                <w:sz w:val="28"/>
              </w:rPr>
              <w:t>s</w:t>
            </w:r>
            <w:r w:rsidR="003B17ED">
              <w:rPr>
                <w:rFonts w:ascii="Times New Roman" w:hAnsi="Times New Roman" w:cs="Times New Roman"/>
                <w:sz w:val="28"/>
              </w:rPr>
              <w:t xml:space="preserve"> at least 2.</w:t>
            </w:r>
            <w:r w:rsidR="006E1F2E">
              <w:rPr>
                <w:rFonts w:ascii="Times New Roman" w:hAnsi="Times New Roman" w:cs="Times New Roman"/>
                <w:sz w:val="28"/>
              </w:rPr>
              <w:t>0</w:t>
            </w:r>
            <w:r w:rsidR="008A3E27">
              <w:rPr>
                <w:rFonts w:ascii="Times New Roman" w:hAnsi="Times New Roman" w:cs="Times New Roman"/>
                <w:sz w:val="28"/>
              </w:rPr>
              <w:t xml:space="preserve"> GPA </w:t>
            </w:r>
            <w:r w:rsidR="003B17ED">
              <w:rPr>
                <w:rFonts w:ascii="Times New Roman" w:hAnsi="Times New Roman" w:cs="Times New Roman"/>
                <w:sz w:val="28"/>
              </w:rPr>
              <w:t>or college transcript</w:t>
            </w:r>
          </w:p>
          <w:p w:rsidR="006E1B80" w:rsidRPr="002E48A6" w:rsidRDefault="00CE3DFA" w:rsidP="006E1B8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="006E1B80" w:rsidRPr="002E48A6">
              <w:rPr>
                <w:sz w:val="28"/>
              </w:rPr>
              <w:t xml:space="preserve"> acceptance letter and proof of registration</w:t>
            </w:r>
          </w:p>
          <w:p w:rsidR="00F74FD3" w:rsidRDefault="00F74FD3" w:rsidP="003B17E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Three (3) examples of your work (will be returned)</w:t>
            </w:r>
          </w:p>
          <w:p w:rsidR="003B17ED" w:rsidRPr="008A3E27" w:rsidRDefault="003B17ED" w:rsidP="003B17E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Submit a </w:t>
            </w:r>
            <w:r w:rsidR="0056236D">
              <w:rPr>
                <w:b/>
                <w:sz w:val="28"/>
              </w:rPr>
              <w:t xml:space="preserve">250 </w:t>
            </w:r>
            <w:r w:rsidRPr="002761EA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 </w:t>
            </w:r>
            <w:r w:rsidR="0056236D">
              <w:rPr>
                <w:sz w:val="28"/>
              </w:rPr>
              <w:t>on your artistic interests, goals and aspirations.</w:t>
            </w:r>
          </w:p>
          <w:p w:rsidR="003B17ED" w:rsidRDefault="003B17ED" w:rsidP="003B17E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letters of recommendation, from a</w:t>
            </w:r>
            <w:r w:rsidR="0056236D">
              <w:rPr>
                <w:sz w:val="28"/>
              </w:rPr>
              <w:t>n Adult member of a community organization who verifies community activity</w:t>
            </w:r>
            <w:r>
              <w:rPr>
                <w:sz w:val="28"/>
              </w:rPr>
              <w:t xml:space="preserve"> </w:t>
            </w:r>
          </w:p>
          <w:p w:rsidR="0056236D" w:rsidRPr="0056236D" w:rsidRDefault="003B17ED" w:rsidP="00BB751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56236D">
              <w:rPr>
                <w:sz w:val="28"/>
              </w:rPr>
              <w:t>One (1) letter of recommendation</w:t>
            </w:r>
            <w:r w:rsidR="00F74FD3">
              <w:rPr>
                <w:sz w:val="28"/>
              </w:rPr>
              <w:t>,</w:t>
            </w:r>
            <w:r w:rsidRPr="0056236D">
              <w:rPr>
                <w:sz w:val="28"/>
              </w:rPr>
              <w:t xml:space="preserve"> from </w:t>
            </w:r>
            <w:r w:rsidR="0056236D">
              <w:rPr>
                <w:sz w:val="28"/>
              </w:rPr>
              <w:t xml:space="preserve">an </w:t>
            </w:r>
            <w:r w:rsidR="0056236D" w:rsidRPr="0056236D">
              <w:rPr>
                <w:sz w:val="28"/>
              </w:rPr>
              <w:t>Art teacher or adult member of Trinity U.C.C.</w:t>
            </w:r>
          </w:p>
          <w:p w:rsidR="008A3E27" w:rsidRPr="006E1B80" w:rsidRDefault="008A3E27" w:rsidP="003B17ED">
            <w:pPr>
              <w:pStyle w:val="ListParagraph"/>
              <w:rPr>
                <w:sz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4FD3" w:rsidRPr="002E48A6" w:rsidRDefault="00F74FD3" w:rsidP="00F74FD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high school transcript with ACT  and SAT test scores at least 2.0 GPA or college transcript</w:t>
            </w:r>
          </w:p>
          <w:p w:rsidR="00F74FD3" w:rsidRPr="002E48A6" w:rsidRDefault="00F74FD3" w:rsidP="00F74FD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F74FD3" w:rsidRDefault="00F74FD3" w:rsidP="00F74FD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Three (3) examples of your work (will be returned)</w:t>
            </w:r>
          </w:p>
          <w:p w:rsidR="00F74FD3" w:rsidRPr="008A3E27" w:rsidRDefault="00F74FD3" w:rsidP="00F74FD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a </w:t>
            </w:r>
            <w:r>
              <w:rPr>
                <w:b/>
                <w:sz w:val="28"/>
              </w:rPr>
              <w:t xml:space="preserve">250 </w:t>
            </w:r>
            <w:r w:rsidRPr="002761EA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 on your artistic interests, goals and aspirations.</w:t>
            </w:r>
          </w:p>
          <w:p w:rsidR="00F74FD3" w:rsidRDefault="00F74FD3" w:rsidP="00F74FD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(1) letters of recommendation, from an Adult member of a community organization who verifies community activity </w:t>
            </w:r>
          </w:p>
          <w:p w:rsidR="008A3E27" w:rsidRPr="00F74FD3" w:rsidRDefault="00F74FD3" w:rsidP="00F74FD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56236D">
              <w:rPr>
                <w:sz w:val="28"/>
              </w:rPr>
              <w:t xml:space="preserve">One (1) letter of recommendation, from </w:t>
            </w:r>
            <w:r>
              <w:rPr>
                <w:sz w:val="28"/>
              </w:rPr>
              <w:t xml:space="preserve">an </w:t>
            </w:r>
            <w:r w:rsidRPr="0056236D">
              <w:rPr>
                <w:sz w:val="28"/>
              </w:rPr>
              <w:t>Art teacher or adult member of Trinity U.C.C.</w:t>
            </w:r>
            <w:r w:rsidR="003B17ED" w:rsidRPr="00F74FD3">
              <w:rPr>
                <w:sz w:val="28"/>
              </w:rPr>
              <w:t xml:space="preserve">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FAC" w:rsidRDefault="00773FAC" w:rsidP="00885F2D">
      <w:pPr>
        <w:spacing w:after="0" w:line="240" w:lineRule="auto"/>
      </w:pPr>
      <w:r>
        <w:separator/>
      </w:r>
    </w:p>
  </w:endnote>
  <w:endnote w:type="continuationSeparator" w:id="0">
    <w:p w:rsidR="00773FAC" w:rsidRDefault="00773FAC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E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E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F74FD3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Joseph W. Evans </w:t>
            </w:r>
            <w:r w:rsidR="00BD5E64">
              <w:rPr>
                <w:b/>
                <w:bCs/>
                <w:sz w:val="24"/>
                <w:szCs w:val="24"/>
              </w:rPr>
              <w:t>Scholarship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FAC" w:rsidRDefault="00773FAC" w:rsidP="00885F2D">
      <w:pPr>
        <w:spacing w:after="0" w:line="240" w:lineRule="auto"/>
      </w:pPr>
      <w:r>
        <w:separator/>
      </w:r>
    </w:p>
  </w:footnote>
  <w:footnote w:type="continuationSeparator" w:id="0">
    <w:p w:rsidR="00773FAC" w:rsidRDefault="00773FAC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E5D" w:rsidRPr="00083A31" w:rsidRDefault="009C6E5D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9C6E5D" w:rsidRPr="0061525F" w:rsidRDefault="009C6E5D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9C6E5D" w:rsidRPr="00083A31" w:rsidRDefault="009C6E5D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9C6E5D" w:rsidRPr="00083A31" w:rsidRDefault="009C6E5D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9C6E5D" w:rsidRPr="00083A31" w:rsidRDefault="009C6E5D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1A1A6D" w:rsidRPr="009C6E5D" w:rsidRDefault="009C6E5D" w:rsidP="009C6E5D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95D3C"/>
    <w:rsid w:val="000A0309"/>
    <w:rsid w:val="000E1043"/>
    <w:rsid w:val="00137C69"/>
    <w:rsid w:val="00187E41"/>
    <w:rsid w:val="001924D5"/>
    <w:rsid w:val="00193354"/>
    <w:rsid w:val="001A1A6D"/>
    <w:rsid w:val="001E635C"/>
    <w:rsid w:val="001F5858"/>
    <w:rsid w:val="00213849"/>
    <w:rsid w:val="00220B84"/>
    <w:rsid w:val="00250519"/>
    <w:rsid w:val="00253333"/>
    <w:rsid w:val="002761EA"/>
    <w:rsid w:val="0027692B"/>
    <w:rsid w:val="002C2F8F"/>
    <w:rsid w:val="002E1F33"/>
    <w:rsid w:val="003B17ED"/>
    <w:rsid w:val="003C2945"/>
    <w:rsid w:val="004046C4"/>
    <w:rsid w:val="004127BB"/>
    <w:rsid w:val="00417EE8"/>
    <w:rsid w:val="00436CA4"/>
    <w:rsid w:val="004A3638"/>
    <w:rsid w:val="0056236D"/>
    <w:rsid w:val="005E39DE"/>
    <w:rsid w:val="00610111"/>
    <w:rsid w:val="00617163"/>
    <w:rsid w:val="00672F79"/>
    <w:rsid w:val="006E1B80"/>
    <w:rsid w:val="006E1F2E"/>
    <w:rsid w:val="00773FAC"/>
    <w:rsid w:val="007A052E"/>
    <w:rsid w:val="0083569E"/>
    <w:rsid w:val="00836E03"/>
    <w:rsid w:val="00885F2D"/>
    <w:rsid w:val="008A3E27"/>
    <w:rsid w:val="008C0F4C"/>
    <w:rsid w:val="00934797"/>
    <w:rsid w:val="00997FA5"/>
    <w:rsid w:val="009C6E5D"/>
    <w:rsid w:val="00A55AD7"/>
    <w:rsid w:val="00A61284"/>
    <w:rsid w:val="00B61378"/>
    <w:rsid w:val="00B745A4"/>
    <w:rsid w:val="00BB7C2B"/>
    <w:rsid w:val="00BD5E64"/>
    <w:rsid w:val="00C03296"/>
    <w:rsid w:val="00C068B3"/>
    <w:rsid w:val="00C53BB8"/>
    <w:rsid w:val="00CC4EBD"/>
    <w:rsid w:val="00CE3DFA"/>
    <w:rsid w:val="00CF70D4"/>
    <w:rsid w:val="00D40BEC"/>
    <w:rsid w:val="00D50F81"/>
    <w:rsid w:val="00DE653C"/>
    <w:rsid w:val="00DF2BD1"/>
    <w:rsid w:val="00E325C9"/>
    <w:rsid w:val="00EB15D6"/>
    <w:rsid w:val="00F74FD3"/>
    <w:rsid w:val="00F76F05"/>
    <w:rsid w:val="00F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9C6E5D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9C6E5D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9C6E5D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9C6E5D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7F8315-7432-4815-91BE-A63743A2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08:16:00Z</dcterms:created>
  <dcterms:modified xsi:type="dcterms:W3CDTF">2017-02-12T08:16:00Z</dcterms:modified>
</cp:coreProperties>
</file>